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2C82" w14:textId="419DD9DC" w:rsidR="007222E7" w:rsidRPr="0028332B" w:rsidRDefault="003B7F99">
      <w:pPr>
        <w:adjustRightInd/>
        <w:spacing w:line="292" w:lineRule="exact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>（様式</w:t>
      </w:r>
      <w:r w:rsidR="004A5DD9" w:rsidRPr="0028332B">
        <w:rPr>
          <w:rFonts w:asciiTheme="minorEastAsia" w:eastAsiaTheme="minorEastAsia" w:hAnsiTheme="minorEastAsia" w:hint="eastAsia"/>
        </w:rPr>
        <w:t>）</w:t>
      </w:r>
    </w:p>
    <w:p w14:paraId="47E4344B" w14:textId="77777777" w:rsidR="007222E7" w:rsidRPr="0028332B" w:rsidRDefault="003370F1" w:rsidP="007222E7">
      <w:pPr>
        <w:adjustRightInd/>
        <w:spacing w:line="292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F557B" w:rsidRPr="0028332B">
        <w:rPr>
          <w:rFonts w:asciiTheme="minorEastAsia" w:eastAsiaTheme="minorEastAsia" w:hAnsiTheme="minorEastAsia" w:hint="eastAsia"/>
        </w:rPr>
        <w:t xml:space="preserve">　　年　　月　　</w:t>
      </w:r>
      <w:r w:rsidR="007222E7" w:rsidRPr="0028332B">
        <w:rPr>
          <w:rFonts w:asciiTheme="minorEastAsia" w:eastAsiaTheme="minorEastAsia" w:hAnsiTheme="minorEastAsia" w:hint="eastAsia"/>
        </w:rPr>
        <w:t>日</w:t>
      </w:r>
    </w:p>
    <w:p w14:paraId="18B6FC83" w14:textId="77777777" w:rsidR="00751C0A" w:rsidRPr="0028332B" w:rsidRDefault="00751C0A" w:rsidP="007222E7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</w:rPr>
      </w:pPr>
    </w:p>
    <w:p w14:paraId="3F01EA35" w14:textId="77777777" w:rsidR="007222E7" w:rsidRPr="00025EC0" w:rsidRDefault="000E59A4" w:rsidP="00E6576A">
      <w:pPr>
        <w:adjustRightInd/>
        <w:spacing w:line="292" w:lineRule="exact"/>
        <w:ind w:firstLineChars="100" w:firstLine="212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公益</w:t>
      </w:r>
      <w:r w:rsidR="007222E7" w:rsidRPr="00025EC0">
        <w:rPr>
          <w:rFonts w:asciiTheme="minorEastAsia" w:eastAsiaTheme="minorEastAsia" w:hAnsiTheme="minorEastAsia" w:hint="eastAsia"/>
          <w:color w:val="auto"/>
        </w:rPr>
        <w:t xml:space="preserve">財団法人 </w:t>
      </w:r>
      <w:r w:rsidR="00642C38" w:rsidRPr="00025EC0">
        <w:rPr>
          <w:rFonts w:asciiTheme="minorEastAsia" w:eastAsiaTheme="minorEastAsia" w:hAnsiTheme="minorEastAsia" w:hint="eastAsia"/>
          <w:color w:val="auto"/>
        </w:rPr>
        <w:t>いばらき中小企業グローバル推進機構</w:t>
      </w:r>
      <w:r w:rsidR="00E6576A" w:rsidRPr="00025EC0">
        <w:rPr>
          <w:rFonts w:asciiTheme="minorEastAsia" w:eastAsiaTheme="minorEastAsia" w:hAnsiTheme="minorEastAsia" w:hint="eastAsia"/>
          <w:color w:val="auto"/>
        </w:rPr>
        <w:t xml:space="preserve"> </w:t>
      </w:r>
      <w:r w:rsidR="007222E7" w:rsidRPr="00025EC0">
        <w:rPr>
          <w:rFonts w:asciiTheme="minorEastAsia" w:eastAsiaTheme="minorEastAsia" w:hAnsiTheme="minorEastAsia" w:hint="eastAsia"/>
          <w:color w:val="auto"/>
        </w:rPr>
        <w:t>理事長　殿</w:t>
      </w:r>
    </w:p>
    <w:p w14:paraId="4782CB12" w14:textId="77777777" w:rsidR="004A5DD9" w:rsidRPr="00025EC0" w:rsidRDefault="004A5DD9">
      <w:pPr>
        <w:adjustRightInd/>
        <w:spacing w:line="292" w:lineRule="exact"/>
        <w:rPr>
          <w:rFonts w:asciiTheme="minorEastAsia" w:eastAsiaTheme="minorEastAsia" w:hAnsiTheme="minorEastAsia" w:cs="Times New Roman"/>
          <w:color w:val="auto"/>
        </w:rPr>
      </w:pPr>
    </w:p>
    <w:p w14:paraId="7FB546E1" w14:textId="77777777" w:rsidR="002B330D" w:rsidRPr="00025EC0" w:rsidRDefault="002B330D">
      <w:pPr>
        <w:adjustRightInd/>
        <w:spacing w:line="292" w:lineRule="exact"/>
        <w:rPr>
          <w:rFonts w:asciiTheme="minorEastAsia" w:eastAsiaTheme="minorEastAsia" w:hAnsiTheme="minorEastAsia" w:cs="Times New Roman"/>
          <w:color w:val="auto"/>
        </w:rPr>
      </w:pPr>
    </w:p>
    <w:p w14:paraId="686D21AB" w14:textId="77777777" w:rsidR="004A5DD9" w:rsidRPr="0028332B" w:rsidRDefault="00642C38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  <w:r w:rsidRPr="00025EC0">
        <w:rPr>
          <w:rFonts w:asciiTheme="minorEastAsia" w:eastAsiaTheme="minorEastAsia" w:hAnsiTheme="minorEastAsia" w:hint="eastAsia"/>
          <w:color w:val="auto"/>
        </w:rPr>
        <w:t>中小企業</w:t>
      </w:r>
      <w:r w:rsidR="00EE7B43">
        <w:rPr>
          <w:rFonts w:asciiTheme="minorEastAsia" w:eastAsiaTheme="minorEastAsia" w:hAnsiTheme="minorEastAsia" w:hint="eastAsia"/>
          <w:color w:val="auto"/>
        </w:rPr>
        <w:t>エキスパート</w:t>
      </w:r>
      <w:r w:rsidR="004A5DD9" w:rsidRPr="0028332B">
        <w:rPr>
          <w:rFonts w:asciiTheme="minorEastAsia" w:eastAsiaTheme="minorEastAsia" w:hAnsiTheme="minorEastAsia" w:hint="eastAsia"/>
        </w:rPr>
        <w:t>派遣事業</w:t>
      </w:r>
    </w:p>
    <w:p w14:paraId="3DB187BF" w14:textId="77777777" w:rsidR="004A5DD9" w:rsidRPr="0028332B" w:rsidRDefault="004A5DD9">
      <w:pPr>
        <w:adjustRightInd/>
        <w:spacing w:line="292" w:lineRule="exact"/>
        <w:jc w:val="center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>専門家登録申請書</w:t>
      </w:r>
    </w:p>
    <w:p w14:paraId="5EB17012" w14:textId="77777777" w:rsidR="002B330D" w:rsidRPr="0028332B" w:rsidRDefault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</w:p>
    <w:p w14:paraId="58253988" w14:textId="77777777" w:rsidR="004A5DD9" w:rsidRPr="0028332B" w:rsidRDefault="004A5DD9">
      <w:pPr>
        <w:adjustRightInd/>
        <w:spacing w:line="292" w:lineRule="exact"/>
        <w:ind w:firstLine="210"/>
        <w:rPr>
          <w:rFonts w:asciiTheme="minorEastAsia" w:eastAsiaTheme="minorEastAsia" w:hAnsiTheme="minorEastAsia" w:cs="Times New Roman"/>
        </w:rPr>
      </w:pPr>
    </w:p>
    <w:p w14:paraId="271CEBD4" w14:textId="64C39E41" w:rsidR="004A5DD9" w:rsidRPr="0028332B" w:rsidRDefault="00EE7B43" w:rsidP="001C6D58">
      <w:pPr>
        <w:adjustRightInd/>
        <w:spacing w:line="292" w:lineRule="exact"/>
        <w:ind w:firstLineChars="100" w:firstLine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小企業エキスパート</w:t>
      </w:r>
      <w:r w:rsidR="00685627">
        <w:rPr>
          <w:rFonts w:asciiTheme="minorEastAsia" w:eastAsiaTheme="minorEastAsia" w:hAnsiTheme="minorEastAsia" w:hint="eastAsia"/>
        </w:rPr>
        <w:t>派遣事業</w:t>
      </w:r>
      <w:r w:rsidR="004A5DD9" w:rsidRPr="0028332B">
        <w:rPr>
          <w:rFonts w:asciiTheme="minorEastAsia" w:eastAsiaTheme="minorEastAsia" w:hAnsiTheme="minorEastAsia" w:hint="eastAsia"/>
        </w:rPr>
        <w:t>の専門家登録を</w:t>
      </w:r>
      <w:r w:rsidR="00CB0EEA">
        <w:rPr>
          <w:rFonts w:asciiTheme="minorEastAsia" w:eastAsiaTheme="minorEastAsia" w:hAnsiTheme="minorEastAsia" w:hint="eastAsia"/>
        </w:rPr>
        <w:t>、</w:t>
      </w:r>
      <w:r w:rsidR="004A5DD9" w:rsidRPr="0028332B">
        <w:rPr>
          <w:rFonts w:asciiTheme="minorEastAsia" w:eastAsiaTheme="minorEastAsia" w:hAnsiTheme="minorEastAsia" w:hint="eastAsia"/>
        </w:rPr>
        <w:t>下記のとおり申請します。</w:t>
      </w:r>
    </w:p>
    <w:p w14:paraId="1B8FDA31" w14:textId="77777777" w:rsidR="004A5DD9" w:rsidRPr="0028332B" w:rsidRDefault="004A5DD9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14:paraId="78B249C9" w14:textId="77777777" w:rsidR="002B330D" w:rsidRPr="0028332B" w:rsidRDefault="002B330D" w:rsidP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  <w:r w:rsidRPr="0028332B">
        <w:rPr>
          <w:rFonts w:asciiTheme="minorEastAsia" w:eastAsiaTheme="minorEastAsia" w:hAnsiTheme="minorEastAsia" w:cs="Times New Roman" w:hint="eastAsia"/>
        </w:rPr>
        <w:t>記</w:t>
      </w:r>
    </w:p>
    <w:p w14:paraId="6AC5A8DD" w14:textId="77777777" w:rsidR="002F0EF7" w:rsidRPr="0028332B" w:rsidRDefault="002F0EF7" w:rsidP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1273"/>
        <w:gridCol w:w="3119"/>
        <w:gridCol w:w="663"/>
        <w:gridCol w:w="992"/>
        <w:gridCol w:w="299"/>
        <w:gridCol w:w="2595"/>
      </w:tblGrid>
      <w:tr w:rsidR="004A5DD9" w:rsidRPr="0028332B" w14:paraId="17206DF9" w14:textId="77777777" w:rsidTr="00C241CA">
        <w:trPr>
          <w:trHeight w:val="897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C2870" w14:textId="77777777"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申</w:t>
            </w:r>
          </w:p>
          <w:p w14:paraId="6DD817CB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615AF0D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請</w:t>
            </w:r>
          </w:p>
          <w:p w14:paraId="58E93334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55E358D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05AB" w14:textId="77777777" w:rsidR="00727A3F" w:rsidRPr="0028332B" w:rsidRDefault="000160E8" w:rsidP="000160E8">
            <w:pPr>
              <w:suppressAutoHyphens/>
              <w:kinsoku w:val="0"/>
              <w:autoSpaceDE w:val="0"/>
              <w:autoSpaceDN w:val="0"/>
              <w:spacing w:line="292" w:lineRule="exact"/>
              <w:jc w:val="distribute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/>
              </w:rPr>
              <w:t xml:space="preserve"> </w:t>
            </w:r>
            <w:r w:rsidR="004318E9" w:rsidRPr="0028332B">
              <w:rPr>
                <w:rFonts w:asciiTheme="minorEastAsia" w:eastAsiaTheme="minorEastAsia" w:hAnsiTheme="minorEastAsia" w:hint="eastAsia"/>
              </w:rPr>
              <w:t>(</w:t>
            </w:r>
            <w:r w:rsidR="007222E7" w:rsidRPr="0028332B">
              <w:rPr>
                <w:rFonts w:asciiTheme="minorEastAsia" w:eastAsiaTheme="minorEastAsia" w:hAnsiTheme="minorEastAsia" w:hint="eastAsia"/>
              </w:rPr>
              <w:t>ﾌﾘｶﾞﾅ</w:t>
            </w:r>
            <w:r w:rsidR="004318E9" w:rsidRPr="0028332B">
              <w:rPr>
                <w:rFonts w:asciiTheme="minorEastAsia" w:eastAsiaTheme="minorEastAsia" w:hAnsiTheme="minorEastAsia"/>
              </w:rPr>
              <w:t>）</w:t>
            </w:r>
          </w:p>
          <w:p w14:paraId="489B2160" w14:textId="77777777" w:rsidR="004A5DD9" w:rsidRPr="0028332B" w:rsidRDefault="00AA537E" w:rsidP="00AA537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25EC0">
              <w:rPr>
                <w:rFonts w:asciiTheme="minorEastAsia" w:eastAsiaTheme="minorEastAsia" w:hAnsiTheme="minorEastAsia" w:cs="Times New Roman" w:hint="eastAsia"/>
                <w:color w:val="auto"/>
                <w:spacing w:val="255"/>
                <w:fitText w:val="954" w:id="1768126722"/>
              </w:rPr>
              <w:t>氏</w:t>
            </w:r>
            <w:r w:rsidRPr="00025EC0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954" w:id="1768126722"/>
              </w:rPr>
              <w:t>名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5C38D2" w14:textId="77777777" w:rsidR="00727A3F" w:rsidRPr="0028332B" w:rsidRDefault="00727A3F" w:rsidP="001768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26FC74B5" w14:textId="77777777" w:rsidR="00727A3F" w:rsidRPr="0028332B" w:rsidRDefault="00A9063B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0" w:firstLine="636"/>
              <w:jc w:val="left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C6D58" w:rsidRPr="0028332B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B330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3E1601DF" w14:textId="77777777"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2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9063B" w:rsidRPr="0028332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E166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41C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332B">
              <w:rPr>
                <w:rFonts w:asciiTheme="minorEastAsia" w:eastAsiaTheme="minorEastAsia" w:hAnsiTheme="minorEastAsia" w:hint="eastAsia"/>
                <w:sz w:val="18"/>
                <w:szCs w:val="18"/>
              </w:rPr>
              <w:t>㊞</w:t>
            </w:r>
          </w:p>
          <w:p w14:paraId="6D52A8BE" w14:textId="77777777" w:rsidR="00727A3F" w:rsidRPr="0028332B" w:rsidRDefault="00727A3F" w:rsidP="001768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41CA" w:rsidRPr="0028332B" w14:paraId="33186507" w14:textId="77777777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7A121" w14:textId="77777777" w:rsidR="00C241CA" w:rsidRPr="0028332B" w:rsidRDefault="00C241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4741" w14:textId="77777777" w:rsidR="00C241CA" w:rsidRPr="0028332B" w:rsidRDefault="00C241CA" w:rsidP="0068562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025EC0">
              <w:rPr>
                <w:rFonts w:asciiTheme="minorEastAsia" w:eastAsiaTheme="minorEastAsia" w:hAnsiTheme="minorEastAsia" w:hint="eastAsia"/>
                <w:spacing w:val="30"/>
                <w:fitText w:val="954" w:id="1768126723"/>
              </w:rPr>
              <w:t>生年月</w:t>
            </w:r>
            <w:r w:rsidRPr="00025EC0">
              <w:rPr>
                <w:rFonts w:asciiTheme="minorEastAsia" w:eastAsiaTheme="minorEastAsia" w:hAnsiTheme="minorEastAsia" w:hint="eastAsia"/>
                <w:spacing w:val="-37"/>
                <w:fitText w:val="954" w:id="1768126723"/>
              </w:rPr>
              <w:t>日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36166" w14:textId="77777777" w:rsidR="00C241CA" w:rsidRPr="0028332B" w:rsidRDefault="00C241CA" w:rsidP="00C241CA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昭和・平成　　　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C8FA0" w14:textId="77777777" w:rsidR="00C241CA" w:rsidRPr="0028332B" w:rsidRDefault="00C241CA" w:rsidP="00C241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025EC0">
              <w:rPr>
                <w:rFonts w:asciiTheme="minorEastAsia" w:eastAsiaTheme="minorEastAsia" w:hAnsiTheme="minorEastAsia" w:hint="eastAsia"/>
                <w:spacing w:val="150"/>
                <w:fitText w:val="742" w:id="1768125697"/>
              </w:rPr>
              <w:t>性</w:t>
            </w:r>
            <w:r w:rsidRPr="00025EC0">
              <w:rPr>
                <w:rFonts w:asciiTheme="minorEastAsia" w:eastAsiaTheme="minorEastAsia" w:hAnsiTheme="minorEastAsia" w:hint="eastAsia"/>
                <w:spacing w:val="7"/>
                <w:fitText w:val="742" w:id="1768125697"/>
              </w:rPr>
              <w:t>別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EB37C" w14:textId="77777777" w:rsidR="00C241CA" w:rsidRPr="0028332B" w:rsidRDefault="00C241CA" w:rsidP="004A47B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  <w:tr w:rsidR="00806E5C" w:rsidRPr="0028332B" w14:paraId="6E583A87" w14:textId="77777777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8943C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BA1B4" w14:textId="77777777" w:rsidR="00806E5C" w:rsidRPr="0028332B" w:rsidRDefault="00806E5C" w:rsidP="0075762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25EC0">
              <w:rPr>
                <w:rFonts w:asciiTheme="minorEastAsia" w:eastAsiaTheme="minorEastAsia" w:hAnsiTheme="minorEastAsia" w:hint="eastAsia"/>
                <w:spacing w:val="30"/>
                <w:fitText w:val="954" w:id="1768126976"/>
              </w:rPr>
              <w:t xml:space="preserve">住　　</w:t>
            </w:r>
            <w:r w:rsidRPr="00025EC0">
              <w:rPr>
                <w:rFonts w:asciiTheme="minorEastAsia" w:eastAsiaTheme="minorEastAsia" w:hAnsiTheme="minorEastAsia" w:hint="eastAsia"/>
                <w:spacing w:val="-37"/>
                <w:fitText w:val="954" w:id="1768126976"/>
              </w:rPr>
              <w:t>所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C76369" w14:textId="77777777" w:rsidR="00806E5C" w:rsidRPr="0028332B" w:rsidRDefault="00806E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332B">
              <w:rPr>
                <w:rFonts w:asciiTheme="minorEastAsia" w:eastAsiaTheme="minorEastAsia" w:hAnsiTheme="minorEastAsia" w:hint="eastAsia"/>
              </w:rPr>
              <w:t>〒</w:t>
            </w:r>
          </w:p>
          <w:p w14:paraId="513D9812" w14:textId="77777777" w:rsidR="00806E5C" w:rsidRPr="0028332B" w:rsidRDefault="00806E5C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FFDE14" w14:textId="77777777" w:rsidR="00806E5C" w:rsidRPr="0028332B" w:rsidRDefault="00806E5C" w:rsidP="007222E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fitText w:val="742" w:id="1768125184"/>
              </w:rPr>
              <w:t>自宅TEL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F7828D" w14:textId="77777777" w:rsidR="00806E5C" w:rsidRPr="0028332B" w:rsidRDefault="00806E5C" w:rsidP="00727A3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14:paraId="6AF5AD3B" w14:textId="77777777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A4F0B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73887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508396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D4E4BD" w14:textId="77777777"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fitText w:val="742" w:id="1768125185"/>
              </w:rPr>
              <w:t>携帯TE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57F8EF" w14:textId="77777777"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14:paraId="686CCEDF" w14:textId="77777777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3AA6A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D99A0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EB3F02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DCE5D4" w14:textId="77777777"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07F50">
              <w:rPr>
                <w:rFonts w:asciiTheme="minorEastAsia" w:eastAsiaTheme="minorEastAsia" w:hAnsiTheme="minorEastAsia" w:cs="Times New Roman" w:hint="eastAsia"/>
                <w:spacing w:val="213"/>
                <w:fitText w:val="742" w:id="1768125186"/>
              </w:rPr>
              <w:t>FA</w:t>
            </w:r>
            <w:r w:rsidRPr="00407F50">
              <w:rPr>
                <w:rFonts w:asciiTheme="minorEastAsia" w:eastAsiaTheme="minorEastAsia" w:hAnsiTheme="minorEastAsia" w:cs="Times New Roman" w:hint="eastAsia"/>
                <w:spacing w:val="2"/>
                <w:fitText w:val="742" w:id="1768125186"/>
              </w:rPr>
              <w:t>X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369AF09" w14:textId="77777777"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14:paraId="3C70F30D" w14:textId="77777777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942B7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12A10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07A1DE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9BDBB" w14:textId="77777777"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15"/>
                <w:fitText w:val="742" w:id="1768125699"/>
              </w:rPr>
              <w:t>E-</w:t>
            </w:r>
            <w:r w:rsidRPr="00732121">
              <w:rPr>
                <w:rFonts w:asciiTheme="minorEastAsia" w:eastAsiaTheme="minorEastAsia" w:hAnsiTheme="minorEastAsia" w:cs="Times New Roman"/>
                <w:spacing w:val="15"/>
                <w:fitText w:val="742" w:id="1768125699"/>
              </w:rPr>
              <w:t>mai</w:t>
            </w:r>
            <w:r w:rsidRPr="00732121">
              <w:rPr>
                <w:rFonts w:asciiTheme="minorEastAsia" w:eastAsiaTheme="minorEastAsia" w:hAnsiTheme="minorEastAsia" w:cs="Times New Roman"/>
                <w:spacing w:val="30"/>
                <w:fitText w:val="742" w:id="1768125699"/>
              </w:rPr>
              <w:t>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080FB" w14:textId="77777777"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14:paraId="7E67FF62" w14:textId="77777777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919B4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261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423F8" w14:textId="77777777"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4CE0B" w14:textId="77777777" w:rsidR="00806E5C" w:rsidRPr="0028332B" w:rsidRDefault="00407F50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025EC0">
              <w:rPr>
                <w:rFonts w:asciiTheme="minorEastAsia" w:eastAsiaTheme="minorEastAsia" w:hAnsiTheme="minorEastAsia" w:hint="eastAsia"/>
                <w:spacing w:val="45"/>
                <w:fitText w:val="742" w:id="1768125698"/>
              </w:rPr>
              <w:t>最寄</w:t>
            </w:r>
            <w:r w:rsidRPr="00025EC0">
              <w:rPr>
                <w:rFonts w:asciiTheme="minorEastAsia" w:eastAsiaTheme="minorEastAsia" w:hAnsiTheme="minorEastAsia" w:hint="eastAsia"/>
                <w:spacing w:val="-37"/>
                <w:fitText w:val="742" w:id="1768125698"/>
              </w:rPr>
              <w:t>駅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133AB" w14:textId="77777777" w:rsidR="00806E5C" w:rsidRPr="0028332B" w:rsidRDefault="00806E5C" w:rsidP="00806E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線　　　駅</w:t>
            </w:r>
          </w:p>
        </w:tc>
      </w:tr>
      <w:tr w:rsidR="00C241CA" w:rsidRPr="0028332B" w14:paraId="31B3D77B" w14:textId="77777777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6023" w14:textId="77777777" w:rsidR="00C241CA" w:rsidRPr="0028332B" w:rsidRDefault="00C241CA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E2390" w14:textId="77777777" w:rsidR="00C241CA" w:rsidRPr="00176833" w:rsidRDefault="00176833" w:rsidP="00176833">
            <w:pPr>
              <w:suppressAutoHyphens/>
              <w:kinsoku w:val="0"/>
              <w:wordWrap w:val="0"/>
              <w:autoSpaceDE w:val="0"/>
              <w:autoSpaceDN w:val="0"/>
              <w:ind w:firstLineChars="50" w:firstLine="10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</w:t>
            </w:r>
            <w:r w:rsidR="00C241CA" w:rsidRPr="0028332B">
              <w:rPr>
                <w:rFonts w:asciiTheme="minorEastAsia" w:eastAsiaTheme="minorEastAsia" w:hAnsiTheme="minorEastAsia" w:hint="eastAsia"/>
              </w:rPr>
              <w:t>普通自動車運転免許</w:t>
            </w:r>
            <w:r>
              <w:rPr>
                <w:rFonts w:asciiTheme="minorEastAsia" w:eastAsiaTheme="minorEastAsia" w:hAnsiTheme="minorEastAsia" w:hint="eastAsia"/>
              </w:rPr>
              <w:t>証」</w:t>
            </w:r>
            <w:r w:rsidR="00C241CA" w:rsidRPr="0028332B">
              <w:rPr>
                <w:rFonts w:asciiTheme="minorEastAsia" w:eastAsiaTheme="minorEastAsia" w:hAnsiTheme="minorEastAsia" w:hint="eastAsia"/>
              </w:rPr>
              <w:t>の保有の有無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72719" w14:textId="77777777" w:rsidR="00C241CA" w:rsidRPr="0028332B" w:rsidRDefault="00C241CA" w:rsidP="004A47B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有　・　無　・　取得予定</w:t>
            </w:r>
          </w:p>
        </w:tc>
      </w:tr>
      <w:tr w:rsidR="004A5DD9" w:rsidRPr="0028332B" w14:paraId="5017D320" w14:textId="77777777" w:rsidTr="00C241CA">
        <w:trPr>
          <w:trHeight w:val="567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E44A7" w14:textId="77777777"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勤</w:t>
            </w:r>
          </w:p>
          <w:p w14:paraId="4A7C92A2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8123422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務</w:t>
            </w:r>
          </w:p>
          <w:p w14:paraId="5D66C9AD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B53DD12" w14:textId="77777777"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D29A" w14:textId="77777777" w:rsidR="004A5DD9" w:rsidRPr="0028332B" w:rsidRDefault="00C241CA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25EC0">
              <w:rPr>
                <w:rFonts w:asciiTheme="minorEastAsia" w:eastAsiaTheme="minorEastAsia" w:hAnsiTheme="minorEastAsia" w:hint="eastAsia"/>
                <w:spacing w:val="255"/>
                <w:fitText w:val="954" w:id="1768126977"/>
              </w:rPr>
              <w:t>名</w:t>
            </w:r>
            <w:r w:rsidRPr="00025EC0">
              <w:rPr>
                <w:rFonts w:asciiTheme="minorEastAsia" w:eastAsiaTheme="minorEastAsia" w:hAnsiTheme="minorEastAsia" w:hint="eastAsia"/>
                <w:spacing w:val="7"/>
                <w:fitText w:val="954" w:id="1768126977"/>
              </w:rPr>
              <w:t>称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060B2" w14:textId="77777777" w:rsidR="007222E7" w:rsidRPr="0028332B" w:rsidRDefault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A6527" w14:textId="77777777" w:rsidR="004A5DD9" w:rsidRPr="0028332B" w:rsidRDefault="004A5DD9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25EC0">
              <w:rPr>
                <w:rFonts w:asciiTheme="minorEastAsia" w:eastAsiaTheme="minorEastAsia" w:hAnsiTheme="minorEastAsia" w:hint="eastAsia"/>
                <w:spacing w:val="45"/>
                <w:fitText w:val="742" w:id="1768125190"/>
              </w:rPr>
              <w:t>代表</w:t>
            </w:r>
            <w:r w:rsidRPr="00025EC0">
              <w:rPr>
                <w:rFonts w:asciiTheme="minorEastAsia" w:eastAsiaTheme="minorEastAsia" w:hAnsiTheme="minorEastAsia" w:hint="eastAsia"/>
                <w:spacing w:val="-37"/>
                <w:fitText w:val="742" w:id="1768125190"/>
              </w:rPr>
              <w:t>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76DD" w14:textId="77777777" w:rsidR="007222E7" w:rsidRPr="0028332B" w:rsidRDefault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</w:tr>
      <w:tr w:rsidR="004A5DD9" w:rsidRPr="0028332B" w14:paraId="2ACC0300" w14:textId="77777777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B6078" w14:textId="77777777"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0C05F" w14:textId="77777777" w:rsidR="004A5DD9" w:rsidRPr="0028332B" w:rsidRDefault="00AA537E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25EC0">
              <w:rPr>
                <w:rFonts w:asciiTheme="minorEastAsia" w:eastAsiaTheme="minorEastAsia" w:hAnsiTheme="minorEastAsia" w:cs="Times New Roman" w:hint="eastAsia"/>
                <w:color w:val="auto"/>
                <w:spacing w:val="75"/>
                <w:fitText w:val="954" w:id="1768126978"/>
              </w:rPr>
              <w:t>所在</w:t>
            </w:r>
            <w:r w:rsidRPr="00025EC0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954" w:id="1768126978"/>
              </w:rPr>
              <w:t>地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0E21C" w14:textId="77777777" w:rsidR="004A5DD9" w:rsidRPr="0028332B" w:rsidRDefault="0028332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4AC1" w:rsidRPr="0028332B">
              <w:rPr>
                <w:rFonts w:asciiTheme="minorEastAsia" w:eastAsiaTheme="minorEastAsia" w:hAnsiTheme="minorEastAsia" w:hint="eastAsia"/>
              </w:rPr>
              <w:t>〒</w:t>
            </w:r>
          </w:p>
          <w:p w14:paraId="65CF5810" w14:textId="77777777" w:rsidR="007222E7" w:rsidRPr="0028332B" w:rsidRDefault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E723C72" w14:textId="77777777" w:rsidR="004A5DD9" w:rsidRPr="0028332B" w:rsidRDefault="007222E7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spacing w:val="213"/>
                <w:fitText w:val="742" w:id="1768125191"/>
              </w:rPr>
              <w:t>TE</w:t>
            </w:r>
            <w:r w:rsidRPr="00407F50">
              <w:rPr>
                <w:rFonts w:asciiTheme="minorEastAsia" w:eastAsiaTheme="minorEastAsia" w:hAnsiTheme="minorEastAsia" w:hint="eastAsia"/>
                <w:spacing w:val="2"/>
                <w:fitText w:val="742" w:id="1768125191"/>
              </w:rPr>
              <w:t>L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F85CB10" w14:textId="77777777" w:rsidR="004A5DD9" w:rsidRPr="0028332B" w:rsidRDefault="00727A3F" w:rsidP="00727A3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4A5DD9" w:rsidRPr="0028332B" w14:paraId="5F6986B8" w14:textId="77777777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BD6D6" w14:textId="77777777"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DC6A7" w14:textId="77777777" w:rsidR="004A5DD9" w:rsidRPr="0028332B" w:rsidRDefault="004A5DD9" w:rsidP="00BE00CF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AD8B4" w14:textId="77777777"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528114F" w14:textId="77777777" w:rsidR="004A5DD9" w:rsidRPr="0028332B" w:rsidRDefault="007222E7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spacing w:val="213"/>
                <w:fitText w:val="742" w:id="1768125192"/>
              </w:rPr>
              <w:t>FA</w:t>
            </w:r>
            <w:r w:rsidRPr="00407F50">
              <w:rPr>
                <w:rFonts w:asciiTheme="minorEastAsia" w:eastAsiaTheme="minorEastAsia" w:hAnsiTheme="minorEastAsia" w:hint="eastAsia"/>
                <w:spacing w:val="2"/>
                <w:fitText w:val="742" w:id="1768125192"/>
              </w:rPr>
              <w:t>X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D2CEC14" w14:textId="77777777"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4A5DD9" w:rsidRPr="0028332B" w14:paraId="750BBA6D" w14:textId="77777777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2174F" w14:textId="77777777"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2311" w14:textId="77777777" w:rsidR="004A5DD9" w:rsidRPr="0028332B" w:rsidRDefault="004A5DD9" w:rsidP="00BE00CF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645" w14:textId="77777777"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63FC4" w14:textId="77777777" w:rsidR="004A5DD9" w:rsidRPr="0028332B" w:rsidRDefault="00BE00CF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15"/>
                <w:fitText w:val="742" w:id="1768125440"/>
              </w:rPr>
              <w:t>E-</w:t>
            </w:r>
            <w:r w:rsidR="004A5DD9" w:rsidRPr="00732121">
              <w:rPr>
                <w:rFonts w:asciiTheme="minorEastAsia" w:eastAsiaTheme="minorEastAsia" w:hAnsiTheme="minorEastAsia" w:cs="Times New Roman"/>
                <w:spacing w:val="15"/>
                <w:fitText w:val="742" w:id="1768125440"/>
              </w:rPr>
              <w:t>mai</w:t>
            </w:r>
            <w:r w:rsidR="004A5DD9" w:rsidRPr="00732121">
              <w:rPr>
                <w:rFonts w:asciiTheme="minorEastAsia" w:eastAsiaTheme="minorEastAsia" w:hAnsiTheme="minorEastAsia" w:cs="Times New Roman"/>
                <w:spacing w:val="30"/>
                <w:fitText w:val="742" w:id="1768125440"/>
              </w:rPr>
              <w:t>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90EDC" w14:textId="77777777"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685627" w:rsidRPr="0028332B" w14:paraId="3930D436" w14:textId="77777777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E3C1" w14:textId="77777777" w:rsidR="00685627" w:rsidRPr="0028332B" w:rsidRDefault="0068562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3C35" w14:textId="77777777" w:rsidR="00685627" w:rsidRPr="0028332B" w:rsidRDefault="00C241CA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25EC0">
              <w:rPr>
                <w:rFonts w:asciiTheme="minorEastAsia" w:eastAsiaTheme="minorEastAsia" w:hAnsiTheme="minorEastAsia" w:cs="Times New Roman" w:hint="eastAsia"/>
                <w:color w:val="auto"/>
                <w:spacing w:val="255"/>
                <w:fitText w:val="954" w:id="1768126979"/>
              </w:rPr>
              <w:t>所</w:t>
            </w:r>
            <w:r w:rsidRPr="00025EC0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954" w:id="1768126979"/>
              </w:rPr>
              <w:t>属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6F9B" w14:textId="77777777" w:rsidR="00685627" w:rsidRPr="0028332B" w:rsidRDefault="00685627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5698B" w14:textId="77777777" w:rsidR="00685627" w:rsidRPr="0028332B" w:rsidRDefault="00685627" w:rsidP="0068562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cs="Times New Roman" w:hint="eastAsia"/>
                <w:color w:val="auto"/>
                <w:spacing w:val="45"/>
                <w:fitText w:val="742" w:id="1768125700"/>
              </w:rPr>
              <w:t xml:space="preserve">役 </w:t>
            </w:r>
            <w:r w:rsidRPr="00732121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fitText w:val="742" w:id="1768125700"/>
              </w:rPr>
              <w:t>職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EEA56" w14:textId="77777777" w:rsidR="00685627" w:rsidRPr="0028332B" w:rsidRDefault="00685627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</w:tr>
      <w:tr w:rsidR="004A5DD9" w:rsidRPr="0028332B" w14:paraId="63086442" w14:textId="77777777" w:rsidTr="003938DD">
        <w:trPr>
          <w:trHeight w:val="1460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9F5D5" w14:textId="77777777" w:rsidR="004A5DD9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025EC0">
              <w:rPr>
                <w:rFonts w:asciiTheme="minorEastAsia" w:eastAsiaTheme="minorEastAsia" w:hAnsiTheme="minorEastAsia" w:hint="eastAsia"/>
                <w:spacing w:val="30"/>
                <w:fitText w:val="954" w:id="1768126980"/>
              </w:rPr>
              <w:t xml:space="preserve">学　　</w:t>
            </w:r>
            <w:r w:rsidRPr="00025EC0">
              <w:rPr>
                <w:rFonts w:asciiTheme="minorEastAsia" w:eastAsiaTheme="minorEastAsia" w:hAnsiTheme="minorEastAsia" w:hint="eastAsia"/>
                <w:spacing w:val="-37"/>
                <w:fitText w:val="954" w:id="1768126980"/>
              </w:rPr>
              <w:t>歴</w:t>
            </w:r>
          </w:p>
          <w:p w14:paraId="2D68BA88" w14:textId="77777777" w:rsidR="00814060" w:rsidRPr="00814060" w:rsidRDefault="00814060" w:rsidP="008140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西暦で記載)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8B831" w14:textId="77777777" w:rsidR="004A5DD9" w:rsidRPr="0028332B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【高等学校】　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204EFFE7" w14:textId="77777777" w:rsidR="00A9063B" w:rsidRPr="004A47B2" w:rsidRDefault="00CB4482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dotted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（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･</w:t>
            </w:r>
            <w:r w:rsidR="00CE0B64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学科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）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3938D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</w:p>
          <w:p w14:paraId="11BBFB11" w14:textId="77777777" w:rsidR="0095185D" w:rsidRPr="0028332B" w:rsidRDefault="0076554D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（入</w:t>
            </w:r>
            <w:r w:rsidR="00A9063B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学）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年　　月　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</w:p>
          <w:p w14:paraId="739B6CDA" w14:textId="77777777" w:rsidR="0075762A" w:rsidRPr="0028332B" w:rsidRDefault="00A9063B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（卒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業）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年　　月　</w:t>
            </w:r>
          </w:p>
          <w:p w14:paraId="2CABD172" w14:textId="77777777" w:rsidR="007222E7" w:rsidRPr="0028332B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大学</w:t>
            </w:r>
            <w:r w:rsidR="00685627">
              <w:rPr>
                <w:rFonts w:asciiTheme="minorEastAsia" w:eastAsiaTheme="minorEastAsia" w:hAnsiTheme="minorEastAsia" w:cs="Times New Roman" w:hint="eastAsia"/>
                <w:color w:val="auto"/>
              </w:rPr>
              <w:t>･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専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学校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他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】　　　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</w:p>
          <w:p w14:paraId="568ECBC5" w14:textId="77777777" w:rsidR="00CB4482" w:rsidRPr="004A47B2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dotted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（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･</w:t>
            </w:r>
            <w:r w:rsidR="0095185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学部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等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）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3938D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</w:p>
          <w:p w14:paraId="3F2C17BD" w14:textId="77777777" w:rsidR="0095185D" w:rsidRPr="0028332B" w:rsidRDefault="002B330D" w:rsidP="007655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（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入</w:t>
            </w:r>
            <w:r w:rsidR="00A9063B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学）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年　　月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199778F7" w14:textId="77777777" w:rsidR="00CB4482" w:rsidRPr="0028332B" w:rsidRDefault="00A9063B" w:rsidP="007655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（卒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業）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年　　月</w:t>
            </w:r>
          </w:p>
        </w:tc>
      </w:tr>
      <w:tr w:rsidR="004A5DD9" w:rsidRPr="0028332B" w14:paraId="26AB389D" w14:textId="77777777" w:rsidTr="003938D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3196" w14:textId="77777777"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25EC0">
              <w:rPr>
                <w:rFonts w:asciiTheme="minorEastAsia" w:eastAsiaTheme="minorEastAsia" w:hAnsiTheme="minorEastAsia" w:hint="eastAsia"/>
                <w:spacing w:val="30"/>
                <w:fitText w:val="954" w:id="1768126981"/>
              </w:rPr>
              <w:t>最終学</w:t>
            </w:r>
            <w:r w:rsidRPr="00025EC0">
              <w:rPr>
                <w:rFonts w:asciiTheme="minorEastAsia" w:eastAsiaTheme="minorEastAsia" w:hAnsiTheme="minorEastAsia" w:hint="eastAsia"/>
                <w:spacing w:val="-37"/>
                <w:fitText w:val="954" w:id="1768126981"/>
              </w:rPr>
              <w:t>歴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19C3" w14:textId="77777777" w:rsidR="004A5DD9" w:rsidRPr="0028332B" w:rsidRDefault="007F557B" w:rsidP="004A47B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28332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76554D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（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･</w:t>
            </w:r>
            <w:r w:rsidR="00A9063B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学部等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）</w:t>
            </w:r>
            <w:r w:rsidR="00A9063B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　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　　</w:t>
            </w:r>
            <w:r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    </w:t>
            </w:r>
            <w:r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  </w:t>
            </w:r>
            <w:r w:rsidR="0075762A"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　　　</w:t>
            </w:r>
            <w:r w:rsidR="003938DD"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　</w:t>
            </w:r>
            <w:r w:rsidR="008D51DB" w:rsidRPr="003938D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938DD" w:rsidRPr="003938D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A47B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卒業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・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修了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・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中退</w:t>
            </w:r>
          </w:p>
        </w:tc>
      </w:tr>
      <w:tr w:rsidR="004A5DD9" w:rsidRPr="0028332B" w14:paraId="707EEB24" w14:textId="77777777" w:rsidTr="003938DD">
        <w:trPr>
          <w:trHeight w:val="340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7B2A9" w14:textId="77777777"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25EC0">
              <w:rPr>
                <w:rFonts w:asciiTheme="minorEastAsia" w:eastAsiaTheme="minorEastAsia" w:hAnsiTheme="minorEastAsia" w:hint="eastAsia"/>
                <w:spacing w:val="30"/>
                <w:fitText w:val="954" w:id="1768126982"/>
              </w:rPr>
              <w:t>取得資</w:t>
            </w:r>
            <w:r w:rsidRPr="00025EC0">
              <w:rPr>
                <w:rFonts w:asciiTheme="minorEastAsia" w:eastAsiaTheme="minorEastAsia" w:hAnsiTheme="minorEastAsia" w:hint="eastAsia"/>
                <w:spacing w:val="-37"/>
                <w:fitText w:val="954" w:id="1768126982"/>
              </w:rPr>
              <w:t>格</w:t>
            </w:r>
          </w:p>
          <w:p w14:paraId="697DA5C7" w14:textId="77777777" w:rsidR="004A5DD9" w:rsidRPr="00814060" w:rsidRDefault="00C01643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814060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4A5DD9" w:rsidRPr="00814060">
              <w:rPr>
                <w:rFonts w:asciiTheme="minorEastAsia" w:eastAsiaTheme="minorEastAsia" w:hAnsiTheme="minorEastAsia" w:hint="eastAsia"/>
                <w:sz w:val="16"/>
                <w:szCs w:val="16"/>
              </w:rPr>
              <w:t>博士号含む</w:t>
            </w:r>
            <w:r w:rsidRPr="00814060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4DBFD4" w14:textId="77777777" w:rsidR="004A5DD9" w:rsidRPr="0028332B" w:rsidRDefault="004A47B2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spacing w:val="320"/>
                <w:fitText w:val="1060" w:id="1768125442"/>
              </w:rPr>
              <w:t>名</w:t>
            </w:r>
            <w:r w:rsidR="004A5DD9" w:rsidRPr="000E1660">
              <w:rPr>
                <w:rFonts w:asciiTheme="minorEastAsia" w:eastAsiaTheme="minorEastAsia" w:hAnsiTheme="minorEastAsia" w:hint="eastAsia"/>
                <w:fitText w:val="1060" w:id="1768125442"/>
              </w:rPr>
              <w:t>称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726" w14:textId="77777777" w:rsidR="004A5DD9" w:rsidRPr="0028332B" w:rsidRDefault="004A5DD9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fitText w:val="1060" w:id="1768125443"/>
              </w:rPr>
              <w:t>取得年月日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E89F2" w14:textId="77777777" w:rsidR="004A5DD9" w:rsidRPr="0028332B" w:rsidRDefault="004A5DD9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30"/>
                <w:fitText w:val="1060" w:id="1768125696"/>
              </w:rPr>
              <w:t>付与機</w:t>
            </w:r>
            <w:r w:rsidRPr="00732121">
              <w:rPr>
                <w:rFonts w:asciiTheme="minorEastAsia" w:eastAsiaTheme="minorEastAsia" w:hAnsiTheme="minorEastAsia" w:hint="eastAsia"/>
                <w:spacing w:val="15"/>
                <w:fitText w:val="1060" w:id="1768125696"/>
              </w:rPr>
              <w:t>関</w:t>
            </w:r>
          </w:p>
        </w:tc>
      </w:tr>
      <w:tr w:rsidR="004A5DD9" w:rsidRPr="0028332B" w14:paraId="743051D9" w14:textId="77777777" w:rsidTr="00407F50">
        <w:trPr>
          <w:trHeight w:val="1020"/>
          <w:jc w:val="center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C960" w14:textId="77777777"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D471D" w14:textId="77777777"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14:paraId="7A8DD1D6" w14:textId="77777777"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14:paraId="2DB808B0" w14:textId="77777777" w:rsidR="002F0EF7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20ADA" w14:textId="77777777"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14:paraId="02D7088B" w14:textId="77777777" w:rsidR="00830FA8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14:paraId="0E6F6A95" w14:textId="77777777" w:rsidR="00AA537E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87E71" w14:textId="77777777" w:rsidR="004A5DD9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14:paraId="54F79B41" w14:textId="77777777" w:rsidR="00830FA8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14:paraId="3A0BDD29" w14:textId="77777777" w:rsidR="00AA537E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</w:p>
        </w:tc>
      </w:tr>
      <w:tr w:rsidR="004A5DD9" w:rsidRPr="0028332B" w14:paraId="42A6EFF3" w14:textId="77777777" w:rsidTr="00C241CA">
        <w:tblPrEx>
          <w:jc w:val="left"/>
        </w:tblPrEx>
        <w:trPr>
          <w:trHeight w:val="240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782" w14:textId="77777777" w:rsidR="004318E9" w:rsidRDefault="004318E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0D1882CD" w14:textId="77777777" w:rsidR="004A5DD9" w:rsidRPr="0028332B" w:rsidRDefault="004A5DD9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27B93">
              <w:rPr>
                <w:rFonts w:asciiTheme="minorEastAsia" w:eastAsiaTheme="minorEastAsia" w:hAnsiTheme="minorEastAsia" w:hint="eastAsia"/>
                <w:spacing w:val="36"/>
                <w:fitText w:val="1060" w:id="1768127233"/>
              </w:rPr>
              <w:t>専門分</w:t>
            </w:r>
            <w:r w:rsidRPr="00027B93">
              <w:rPr>
                <w:rFonts w:asciiTheme="minorEastAsia" w:eastAsiaTheme="minorEastAsia" w:hAnsiTheme="minorEastAsia" w:hint="eastAsia"/>
                <w:spacing w:val="2"/>
                <w:fitText w:val="1060" w:id="1768127233"/>
              </w:rPr>
              <w:t>野</w:t>
            </w:r>
          </w:p>
          <w:p w14:paraId="005EAD98" w14:textId="77777777"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及び</w:t>
            </w:r>
          </w:p>
          <w:p w14:paraId="4B365FC2" w14:textId="77777777" w:rsidR="004A5DD9" w:rsidRPr="0028332B" w:rsidRDefault="004A5DD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27B93">
              <w:rPr>
                <w:rFonts w:asciiTheme="minorEastAsia" w:eastAsiaTheme="minorEastAsia" w:hAnsiTheme="minorEastAsia" w:hint="eastAsia"/>
                <w:spacing w:val="36"/>
                <w:fitText w:val="1060" w:id="1768127234"/>
              </w:rPr>
              <w:t>研究実</w:t>
            </w:r>
            <w:r w:rsidRPr="00027B93">
              <w:rPr>
                <w:rFonts w:asciiTheme="minorEastAsia" w:eastAsiaTheme="minorEastAsia" w:hAnsiTheme="minorEastAsia" w:hint="eastAsia"/>
                <w:spacing w:val="2"/>
                <w:fitText w:val="1060" w:id="1768127234"/>
              </w:rPr>
              <w:t>績</w:t>
            </w:r>
          </w:p>
          <w:p w14:paraId="00047085" w14:textId="5890399E" w:rsidR="004A5DD9" w:rsidRPr="00027B93" w:rsidRDefault="007F557B" w:rsidP="00027B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027B93">
              <w:rPr>
                <w:rFonts w:asciiTheme="minorEastAsia" w:eastAsiaTheme="minorEastAsia" w:hAnsiTheme="minorEastAsia" w:hint="eastAsia"/>
                <w:sz w:val="16"/>
                <w:szCs w:val="20"/>
              </w:rPr>
              <w:t>（論文</w:t>
            </w:r>
            <w:r w:rsidR="00027B93" w:rsidRPr="00027B93">
              <w:rPr>
                <w:rFonts w:asciiTheme="minorEastAsia" w:eastAsiaTheme="minorEastAsia" w:hAnsiTheme="minorEastAsia" w:hint="eastAsia"/>
                <w:sz w:val="16"/>
                <w:szCs w:val="20"/>
              </w:rPr>
              <w:t>、</w:t>
            </w:r>
            <w:r w:rsidR="004A5DD9" w:rsidRPr="00027B93">
              <w:rPr>
                <w:rFonts w:asciiTheme="minorEastAsia" w:eastAsiaTheme="minorEastAsia" w:hAnsiTheme="minorEastAsia" w:hint="eastAsia"/>
                <w:sz w:val="16"/>
                <w:szCs w:val="20"/>
              </w:rPr>
              <w:t>特</w:t>
            </w:r>
            <w:r w:rsidRPr="00027B93">
              <w:rPr>
                <w:rFonts w:asciiTheme="minorEastAsia" w:eastAsiaTheme="minorEastAsia" w:hAnsiTheme="minorEastAsia" w:hint="eastAsia"/>
                <w:sz w:val="16"/>
                <w:szCs w:val="20"/>
              </w:rPr>
              <w:t>許</w:t>
            </w:r>
            <w:r w:rsidR="00027B93" w:rsidRPr="00027B93">
              <w:rPr>
                <w:rFonts w:asciiTheme="minorEastAsia" w:eastAsiaTheme="minorEastAsia" w:hAnsiTheme="minorEastAsia" w:hint="eastAsia"/>
                <w:sz w:val="16"/>
                <w:szCs w:val="20"/>
              </w:rPr>
              <w:t>、</w:t>
            </w:r>
            <w:r w:rsidR="004A5DD9" w:rsidRPr="00027B93">
              <w:rPr>
                <w:rFonts w:asciiTheme="minorEastAsia" w:eastAsiaTheme="minorEastAsia" w:hAnsiTheme="minorEastAsia" w:hint="eastAsia"/>
                <w:sz w:val="16"/>
                <w:szCs w:val="20"/>
              </w:rPr>
              <w:t>受賞歴等）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546A" w14:textId="77777777" w:rsidR="004A5DD9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専門分野】</w:t>
            </w:r>
          </w:p>
          <w:p w14:paraId="287C45E5" w14:textId="77777777" w:rsidR="0075762A" w:rsidRPr="00800E8A" w:rsidRDefault="00800E8A" w:rsidP="00800E8A">
            <w:pPr>
              <w:pStyle w:val="ad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・</w:t>
            </w:r>
          </w:p>
          <w:p w14:paraId="42922C4C" w14:textId="77777777" w:rsidR="00727A3F" w:rsidRPr="00800E8A" w:rsidRDefault="00800E8A" w:rsidP="00800E8A">
            <w:pPr>
              <w:pStyle w:val="ad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・</w:t>
            </w:r>
          </w:p>
          <w:p w14:paraId="7CBA2BBC" w14:textId="77777777"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D2CBA1F" w14:textId="253ED5BD"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研究実績</w:t>
            </w:r>
            <w:r w:rsidR="00027B93">
              <w:rPr>
                <w:rFonts w:asciiTheme="minorEastAsia" w:eastAsiaTheme="minorEastAsia" w:hAnsiTheme="minorEastAsia" w:cs="Times New Roman" w:hint="eastAsia"/>
                <w:color w:val="auto"/>
              </w:rPr>
              <w:t>、</w:t>
            </w:r>
            <w:r w:rsidR="008D51DB">
              <w:rPr>
                <w:rFonts w:asciiTheme="minorEastAsia" w:eastAsiaTheme="minorEastAsia" w:hAnsiTheme="minorEastAsia" w:cs="Times New Roman" w:hint="eastAsia"/>
                <w:color w:val="auto"/>
              </w:rPr>
              <w:t>受賞歴等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】</w:t>
            </w:r>
          </w:p>
          <w:p w14:paraId="07ECDD41" w14:textId="77777777"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14:paraId="24F0BD9D" w14:textId="77777777"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  <w:bookmarkStart w:id="0" w:name="_GoBack"/>
            <w:bookmarkEnd w:id="0"/>
          </w:p>
        </w:tc>
      </w:tr>
      <w:tr w:rsidR="004A5DD9" w:rsidRPr="0028332B" w14:paraId="46665965" w14:textId="77777777" w:rsidTr="00C241CA">
        <w:tblPrEx>
          <w:jc w:val="left"/>
        </w:tblPrEx>
        <w:trPr>
          <w:trHeight w:val="1047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14CC" w14:textId="77777777"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3A8F95" w14:textId="77777777" w:rsidR="004A5DD9" w:rsidRPr="0028332B" w:rsidRDefault="004A5DD9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AA537E">
              <w:rPr>
                <w:rFonts w:asciiTheme="minorEastAsia" w:eastAsiaTheme="minorEastAsia" w:hAnsiTheme="minorEastAsia" w:hint="eastAsia"/>
                <w:fitText w:val="1060" w:id="1768127235"/>
              </w:rPr>
              <w:t>過去の経歴</w:t>
            </w:r>
          </w:p>
          <w:p w14:paraId="51A306D1" w14:textId="77777777"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及び</w:t>
            </w:r>
          </w:p>
          <w:p w14:paraId="764968E6" w14:textId="77777777" w:rsidR="004A5DD9" w:rsidRPr="0028332B" w:rsidRDefault="004A5DD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30"/>
                <w:fitText w:val="1060" w:id="1768127236"/>
              </w:rPr>
              <w:t>指導実</w:t>
            </w:r>
            <w:r w:rsidRPr="00732121">
              <w:rPr>
                <w:rFonts w:asciiTheme="minorEastAsia" w:eastAsiaTheme="minorEastAsia" w:hAnsiTheme="minorEastAsia" w:hint="eastAsia"/>
                <w:spacing w:val="15"/>
                <w:fitText w:val="1060" w:id="1768127236"/>
              </w:rPr>
              <w:t>績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2BBF" w14:textId="4EFDDBF7" w:rsidR="00DA276F" w:rsidRPr="00685627" w:rsidRDefault="00DA276F" w:rsidP="00DA276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※</w:t>
            </w:r>
            <w:r w:rsidR="00692C4D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経歴は</w:t>
            </w:r>
            <w:r w:rsidR="00027B93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、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最終学歴の直後から</w:t>
            </w:r>
            <w:r w:rsidR="00685627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時系列で全て記載し</w:t>
            </w:r>
            <w:r w:rsidR="00027B93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、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最後は現在について記載。</w:t>
            </w:r>
          </w:p>
          <w:p w14:paraId="2D7D49AE" w14:textId="3953BD3B" w:rsidR="004A5DD9" w:rsidRPr="00685627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※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入社年月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(西暦)</w:t>
            </w:r>
            <w:r w:rsidR="00027B93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、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社名</w:t>
            </w:r>
            <w:r w:rsidR="00027B93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、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部署</w:t>
            </w:r>
            <w:r w:rsidR="00027B93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、</w:t>
            </w:r>
            <w:r w:rsidR="003938D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次段に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業務内容</w:t>
            </w:r>
            <w:r w:rsidR="00027B93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、</w:t>
            </w:r>
            <w:r w:rsidR="003938D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段を変えて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に</w:t>
            </w:r>
            <w:r w:rsidR="00830FA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退社年月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(西暦)</w:t>
            </w:r>
            <w:r w:rsidR="00830FA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の順に記載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。</w:t>
            </w:r>
          </w:p>
          <w:p w14:paraId="3A806576" w14:textId="77777777" w:rsidR="00830FA8" w:rsidRDefault="00830FA8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14:paraId="6AC1441E" w14:textId="77777777" w:rsidR="00830FA8" w:rsidRPr="0028332B" w:rsidRDefault="008D51DB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【経歴】</w:t>
            </w:r>
          </w:p>
          <w:p w14:paraId="135F3474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466BFBCA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37A75052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28C12EC2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162BA192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22E21065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559BA890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4F9E8D27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109A0024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7F0418ED" w14:textId="77777777" w:rsidR="00A9063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5B3D309C" w14:textId="77777777"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557EBBE5" w14:textId="77777777"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79FB1741" w14:textId="77777777"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30B81B5D" w14:textId="77777777"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21FE9747" w14:textId="77777777" w:rsidR="008D51D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3EFE4620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3BD51078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77E59312" w14:textId="77777777"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【指導実績】</w:t>
            </w:r>
          </w:p>
          <w:p w14:paraId="3D4824AE" w14:textId="77777777"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14:paraId="13B40CE4" w14:textId="77777777"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14:paraId="7D5F4CF5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4C1853CE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5C53E8F7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1A1D317C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6D002F25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3B1D9B1F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79D4D7B0" w14:textId="77777777"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75637C8F" w14:textId="77777777" w:rsidR="00E6576A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04AE8372" w14:textId="77777777" w:rsid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35F56BE1" w14:textId="77777777" w:rsid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23386ACF" w14:textId="77777777" w:rsidR="0028332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</w:tbl>
    <w:p w14:paraId="5F805B7F" w14:textId="4B2E6615" w:rsidR="004A5DD9" w:rsidRPr="0028332B" w:rsidRDefault="00BD2A3D" w:rsidP="00BD2A3D">
      <w:pPr>
        <w:adjustRightInd/>
        <w:spacing w:line="292" w:lineRule="exact"/>
        <w:ind w:firstLineChars="100" w:firstLine="162"/>
        <w:rPr>
          <w:rFonts w:asciiTheme="minorEastAsia" w:eastAsiaTheme="minorEastAsia" w:hAnsiTheme="minorEastAsia" w:cs="Times New Roman"/>
        </w:rPr>
      </w:pPr>
      <w:r w:rsidRPr="00685627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※「専門分野」「研究実績</w:t>
      </w:r>
      <w:r w:rsidR="00027B93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、</w:t>
      </w:r>
      <w:r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受賞歴」「経歴」「指導実績」は</w:t>
      </w:r>
      <w:r w:rsidR="00027B93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、</w:t>
      </w:r>
      <w:r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本ﾍﾟｰｼﾞに収まるよう</w:t>
      </w:r>
      <w:r w:rsidRPr="00685627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にまとめる。</w:t>
      </w:r>
    </w:p>
    <w:sectPr w:rsidR="004A5DD9" w:rsidRPr="0028332B" w:rsidSect="00727A3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1278" w14:textId="77777777" w:rsidR="00CA4DA4" w:rsidRDefault="00CA4DA4">
      <w:r>
        <w:separator/>
      </w:r>
    </w:p>
  </w:endnote>
  <w:endnote w:type="continuationSeparator" w:id="0">
    <w:p w14:paraId="53C4AC55" w14:textId="77777777" w:rsidR="00CA4DA4" w:rsidRDefault="00CA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EEE0" w14:textId="77777777" w:rsidR="00CA4DA4" w:rsidRDefault="00CA4D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1EBE3A" w14:textId="77777777" w:rsidR="00CA4DA4" w:rsidRDefault="00CA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C1680"/>
    <w:multiLevelType w:val="hybridMultilevel"/>
    <w:tmpl w:val="F9F27FFC"/>
    <w:lvl w:ilvl="0" w:tplc="9CDC2B7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BC244D"/>
    <w:multiLevelType w:val="hybridMultilevel"/>
    <w:tmpl w:val="3640C406"/>
    <w:lvl w:ilvl="0" w:tplc="C01A3B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A9C"/>
    <w:rsid w:val="000160E8"/>
    <w:rsid w:val="00025EC0"/>
    <w:rsid w:val="00027B93"/>
    <w:rsid w:val="000A0D90"/>
    <w:rsid w:val="000E09B6"/>
    <w:rsid w:val="000E1660"/>
    <w:rsid w:val="000E59A4"/>
    <w:rsid w:val="000F4E54"/>
    <w:rsid w:val="00106B8F"/>
    <w:rsid w:val="001103FF"/>
    <w:rsid w:val="00176833"/>
    <w:rsid w:val="001C6D58"/>
    <w:rsid w:val="001E66FB"/>
    <w:rsid w:val="0020294F"/>
    <w:rsid w:val="00271F8A"/>
    <w:rsid w:val="0028332B"/>
    <w:rsid w:val="002A60AA"/>
    <w:rsid w:val="002B330D"/>
    <w:rsid w:val="002F0EF7"/>
    <w:rsid w:val="003370F1"/>
    <w:rsid w:val="00360D1A"/>
    <w:rsid w:val="00371D42"/>
    <w:rsid w:val="003938DD"/>
    <w:rsid w:val="00397F79"/>
    <w:rsid w:val="003B7F99"/>
    <w:rsid w:val="00407F50"/>
    <w:rsid w:val="004318E9"/>
    <w:rsid w:val="004523F8"/>
    <w:rsid w:val="00485E50"/>
    <w:rsid w:val="004A47B2"/>
    <w:rsid w:val="004A5DD9"/>
    <w:rsid w:val="004E4347"/>
    <w:rsid w:val="004E6366"/>
    <w:rsid w:val="005249B3"/>
    <w:rsid w:val="005B1A98"/>
    <w:rsid w:val="005F4020"/>
    <w:rsid w:val="00642C38"/>
    <w:rsid w:val="00654AC1"/>
    <w:rsid w:val="00685627"/>
    <w:rsid w:val="00692C4D"/>
    <w:rsid w:val="007222E7"/>
    <w:rsid w:val="00727A3F"/>
    <w:rsid w:val="00732121"/>
    <w:rsid w:val="00751C0A"/>
    <w:rsid w:val="00751EC1"/>
    <w:rsid w:val="0075762A"/>
    <w:rsid w:val="0076554D"/>
    <w:rsid w:val="007F557B"/>
    <w:rsid w:val="00800E8A"/>
    <w:rsid w:val="00806E5C"/>
    <w:rsid w:val="00814060"/>
    <w:rsid w:val="00830FA8"/>
    <w:rsid w:val="00866D2C"/>
    <w:rsid w:val="008D51DB"/>
    <w:rsid w:val="0095185D"/>
    <w:rsid w:val="00A9063B"/>
    <w:rsid w:val="00A937D5"/>
    <w:rsid w:val="00AA537E"/>
    <w:rsid w:val="00B02F76"/>
    <w:rsid w:val="00B175A6"/>
    <w:rsid w:val="00BB7EB0"/>
    <w:rsid w:val="00BD2A3D"/>
    <w:rsid w:val="00BE00CF"/>
    <w:rsid w:val="00C01643"/>
    <w:rsid w:val="00C02F8A"/>
    <w:rsid w:val="00C22A9C"/>
    <w:rsid w:val="00C241CA"/>
    <w:rsid w:val="00C24521"/>
    <w:rsid w:val="00CA4DA4"/>
    <w:rsid w:val="00CB0EEA"/>
    <w:rsid w:val="00CB4482"/>
    <w:rsid w:val="00CE06C3"/>
    <w:rsid w:val="00CE0B64"/>
    <w:rsid w:val="00D14C3C"/>
    <w:rsid w:val="00D520B6"/>
    <w:rsid w:val="00D74924"/>
    <w:rsid w:val="00D80AA7"/>
    <w:rsid w:val="00DA276F"/>
    <w:rsid w:val="00DB0590"/>
    <w:rsid w:val="00E248AE"/>
    <w:rsid w:val="00E40F18"/>
    <w:rsid w:val="00E6576A"/>
    <w:rsid w:val="00EE7B43"/>
    <w:rsid w:val="00F15A13"/>
    <w:rsid w:val="00F27C4D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F4112E"/>
  <w15:chartTrackingRefBased/>
  <w15:docId w15:val="{82F6F81D-AB6C-4561-A628-7F3FDDA0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5E50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485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5E50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866D2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66D2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rsid w:val="002F0EF7"/>
    <w:pPr>
      <w:jc w:val="center"/>
    </w:pPr>
    <w:rPr>
      <w:rFonts w:ascii="ＭＳ 明朝" w:cs="Times New Roman"/>
    </w:rPr>
  </w:style>
  <w:style w:type="character" w:customStyle="1" w:styleId="aa">
    <w:name w:val="記 (文字)"/>
    <w:basedOn w:val="a0"/>
    <w:link w:val="a9"/>
    <w:rsid w:val="002F0EF7"/>
    <w:rPr>
      <w:rFonts w:ascii="ＭＳ 明朝"/>
      <w:color w:val="000000"/>
      <w:sz w:val="21"/>
      <w:szCs w:val="21"/>
    </w:rPr>
  </w:style>
  <w:style w:type="paragraph" w:styleId="ab">
    <w:name w:val="Closing"/>
    <w:basedOn w:val="a"/>
    <w:link w:val="ac"/>
    <w:rsid w:val="002F0EF7"/>
    <w:pPr>
      <w:jc w:val="right"/>
    </w:pPr>
    <w:rPr>
      <w:rFonts w:ascii="ＭＳ 明朝" w:cs="Times New Roman"/>
    </w:rPr>
  </w:style>
  <w:style w:type="character" w:customStyle="1" w:styleId="ac">
    <w:name w:val="結語 (文字)"/>
    <w:basedOn w:val="a0"/>
    <w:link w:val="ab"/>
    <w:rsid w:val="002F0EF7"/>
    <w:rPr>
      <w:rFonts w:ascii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80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AAD3-FF03-49CB-B374-9D372BE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-murata</cp:lastModifiedBy>
  <cp:revision>3</cp:revision>
  <cp:lastPrinted>2018-09-12T04:42:00Z</cp:lastPrinted>
  <dcterms:created xsi:type="dcterms:W3CDTF">2020-09-10T04:57:00Z</dcterms:created>
  <dcterms:modified xsi:type="dcterms:W3CDTF">2021-05-17T23:58:00Z</dcterms:modified>
</cp:coreProperties>
</file>